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10A3" w14:textId="1EB8586C" w:rsidR="00DA1D51" w:rsidRDefault="002106C3">
      <w:pPr>
        <w:rPr>
          <w:rFonts w:ascii="Comic Sans MS" w:hAnsi="Comic Sans MS"/>
          <w:sz w:val="24"/>
          <w:szCs w:val="24"/>
        </w:rPr>
      </w:pPr>
      <w:r w:rsidRPr="002106C3">
        <w:rPr>
          <w:rFonts w:ascii="Comic Sans MS" w:hAnsi="Comic Sans MS"/>
          <w:sz w:val="24"/>
          <w:szCs w:val="24"/>
        </w:rPr>
        <w:t xml:space="preserve">Learning from Home: Term 3 </w:t>
      </w:r>
      <w:proofErr w:type="gramStart"/>
      <w:r w:rsidRPr="002106C3">
        <w:rPr>
          <w:rFonts w:ascii="Comic Sans MS" w:hAnsi="Comic Sans MS"/>
          <w:sz w:val="24"/>
          <w:szCs w:val="24"/>
        </w:rPr>
        <w:t>2021  (</w:t>
      </w:r>
      <w:proofErr w:type="gramEnd"/>
      <w:r w:rsidRPr="002106C3">
        <w:rPr>
          <w:rFonts w:ascii="Comic Sans MS" w:hAnsi="Comic Sans MS"/>
          <w:sz w:val="24"/>
          <w:szCs w:val="24"/>
        </w:rPr>
        <w:t>Lessons from Mrs Smith)</w:t>
      </w:r>
    </w:p>
    <w:p w14:paraId="4F9E2066" w14:textId="79B07B1C" w:rsidR="00206218" w:rsidRDefault="006C2C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  <w:u w:val="single"/>
        </w:rPr>
        <w:t>Word building</w:t>
      </w:r>
      <w:r w:rsidR="00206218" w:rsidRPr="007212A6">
        <w:rPr>
          <w:rFonts w:ascii="Comic Sans MS" w:hAnsi="Comic Sans MS"/>
          <w:sz w:val="28"/>
          <w:szCs w:val="28"/>
          <w:u w:val="single"/>
        </w:rPr>
        <w:t xml:space="preserve"> activities</w:t>
      </w:r>
      <w:r w:rsidR="00206218">
        <w:rPr>
          <w:rFonts w:ascii="Comic Sans MS" w:hAnsi="Comic Sans MS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8506"/>
      </w:tblGrid>
      <w:tr w:rsidR="008025C3" w14:paraId="308E6FE8" w14:textId="5BDA0904" w:rsidTr="00A32E11">
        <w:tc>
          <w:tcPr>
            <w:tcW w:w="10476" w:type="dxa"/>
            <w:gridSpan w:val="2"/>
          </w:tcPr>
          <w:p w14:paraId="5698CC99" w14:textId="17D95BA6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Write a sentence using these words and draw a picture:</w:t>
            </w:r>
          </w:p>
        </w:tc>
      </w:tr>
      <w:tr w:rsidR="008025C3" w14:paraId="638F346A" w14:textId="3EEDE3DF" w:rsidTr="007F71AC">
        <w:tc>
          <w:tcPr>
            <w:tcW w:w="1970" w:type="dxa"/>
          </w:tcPr>
          <w:p w14:paraId="6367F04B" w14:textId="1E7A2AC9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three</w:t>
            </w:r>
          </w:p>
        </w:tc>
        <w:tc>
          <w:tcPr>
            <w:tcW w:w="8506" w:type="dxa"/>
          </w:tcPr>
          <w:p w14:paraId="494E633D" w14:textId="089D9A9E" w:rsidR="008025C3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2141526D" w14:textId="6203EDD2" w:rsidR="008025C3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4BC78368" w14:textId="77777777" w:rsidR="008025C3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474BB721" w14:textId="5F42082E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025C3" w14:paraId="1233D4ED" w14:textId="3EBD5404" w:rsidTr="000E09C1">
        <w:tc>
          <w:tcPr>
            <w:tcW w:w="1970" w:type="dxa"/>
          </w:tcPr>
          <w:p w14:paraId="4F0100F3" w14:textId="4A810C3E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broom</w:t>
            </w:r>
          </w:p>
        </w:tc>
        <w:tc>
          <w:tcPr>
            <w:tcW w:w="8506" w:type="dxa"/>
          </w:tcPr>
          <w:p w14:paraId="74B20132" w14:textId="77777777" w:rsidR="008025C3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447305E6" w14:textId="77777777" w:rsidR="008025C3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6335E6AD" w14:textId="77777777" w:rsidR="008025C3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004CEDEE" w14:textId="25DF5BBB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025C3" w14:paraId="09B71082" w14:textId="22507A16" w:rsidTr="0036068C">
        <w:tc>
          <w:tcPr>
            <w:tcW w:w="1970" w:type="dxa"/>
          </w:tcPr>
          <w:p w14:paraId="64505014" w14:textId="70837043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pet</w:t>
            </w:r>
          </w:p>
        </w:tc>
        <w:tc>
          <w:tcPr>
            <w:tcW w:w="8506" w:type="dxa"/>
          </w:tcPr>
          <w:p w14:paraId="4E947B9B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68559CCD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7A4917B0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0468616F" w14:textId="611EC614" w:rsidR="008025C3" w:rsidRPr="0049087E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025C3" w14:paraId="4C673744" w14:textId="77777777" w:rsidTr="0036068C">
        <w:tc>
          <w:tcPr>
            <w:tcW w:w="1970" w:type="dxa"/>
          </w:tcPr>
          <w:p w14:paraId="143931C0" w14:textId="7219B1FA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shell</w:t>
            </w:r>
          </w:p>
        </w:tc>
        <w:tc>
          <w:tcPr>
            <w:tcW w:w="8506" w:type="dxa"/>
          </w:tcPr>
          <w:p w14:paraId="15C678DD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6EBFD554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3E946B3B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713654FC" w14:textId="5EE28A0D" w:rsidR="008025C3" w:rsidRPr="0049087E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025C3" w14:paraId="40311FA2" w14:textId="77777777" w:rsidTr="0036068C">
        <w:tc>
          <w:tcPr>
            <w:tcW w:w="1970" w:type="dxa"/>
          </w:tcPr>
          <w:p w14:paraId="2EBFFEF3" w14:textId="59CFB243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waves</w:t>
            </w:r>
          </w:p>
        </w:tc>
        <w:tc>
          <w:tcPr>
            <w:tcW w:w="8506" w:type="dxa"/>
          </w:tcPr>
          <w:p w14:paraId="007FCEF9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5B05AE71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6005EFAC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16A4828D" w14:textId="5EC890EB" w:rsidR="008025C3" w:rsidRPr="0049087E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025C3" w14:paraId="55862AEC" w14:textId="77777777" w:rsidTr="0036068C">
        <w:tc>
          <w:tcPr>
            <w:tcW w:w="1970" w:type="dxa"/>
          </w:tcPr>
          <w:p w14:paraId="37975D79" w14:textId="41A810D7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grapes</w:t>
            </w:r>
          </w:p>
        </w:tc>
        <w:tc>
          <w:tcPr>
            <w:tcW w:w="8506" w:type="dxa"/>
          </w:tcPr>
          <w:p w14:paraId="3C6D6BFE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1762AFAC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76882E45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44E9B9B5" w14:textId="616400C1" w:rsidR="008025C3" w:rsidRPr="0049087E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025C3" w14:paraId="7C89E94E" w14:textId="77777777" w:rsidTr="0036068C">
        <w:tc>
          <w:tcPr>
            <w:tcW w:w="1970" w:type="dxa"/>
          </w:tcPr>
          <w:p w14:paraId="3BDF8AA2" w14:textId="7DF953F3" w:rsidR="008025C3" w:rsidRPr="0049087E" w:rsidRDefault="008025C3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silly</w:t>
            </w:r>
          </w:p>
        </w:tc>
        <w:tc>
          <w:tcPr>
            <w:tcW w:w="8506" w:type="dxa"/>
          </w:tcPr>
          <w:p w14:paraId="3679943B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1A7F9811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1D7E4730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09D647B7" w14:textId="107DABB8" w:rsidR="008025C3" w:rsidRPr="0049087E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025C3" w14:paraId="5FCE55EC" w14:textId="77777777" w:rsidTr="0036068C">
        <w:tc>
          <w:tcPr>
            <w:tcW w:w="1970" w:type="dxa"/>
          </w:tcPr>
          <w:p w14:paraId="51C84D85" w14:textId="6B56EAF0" w:rsidR="008025C3" w:rsidRPr="0049087E" w:rsidRDefault="000E011A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happy</w:t>
            </w:r>
          </w:p>
        </w:tc>
        <w:tc>
          <w:tcPr>
            <w:tcW w:w="8506" w:type="dxa"/>
          </w:tcPr>
          <w:p w14:paraId="1C696F50" w14:textId="77777777" w:rsidR="008025C3" w:rsidRDefault="008025C3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18AA428D" w14:textId="77777777" w:rsidR="000E011A" w:rsidRDefault="000E011A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0C52CEA5" w14:textId="56C7CAC3" w:rsidR="000E011A" w:rsidRPr="0049087E" w:rsidRDefault="000E011A" w:rsidP="0049087E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14:paraId="3C461CA4" w14:textId="77777777" w:rsidR="00F3364E" w:rsidRDefault="00F3364E" w:rsidP="00EB4296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sectPr w:rsidR="00F3364E" w:rsidSect="002106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0B97"/>
    <w:multiLevelType w:val="hybridMultilevel"/>
    <w:tmpl w:val="3676AD62"/>
    <w:lvl w:ilvl="0" w:tplc="07D6DD6C">
      <w:numFmt w:val="bullet"/>
      <w:lvlText w:val="-"/>
      <w:lvlJc w:val="left"/>
      <w:pPr>
        <w:ind w:left="50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C3"/>
    <w:rsid w:val="000E011A"/>
    <w:rsid w:val="00206218"/>
    <w:rsid w:val="002106C3"/>
    <w:rsid w:val="002677F8"/>
    <w:rsid w:val="002B57B8"/>
    <w:rsid w:val="00305E24"/>
    <w:rsid w:val="00392C70"/>
    <w:rsid w:val="0049087E"/>
    <w:rsid w:val="005A7562"/>
    <w:rsid w:val="00600185"/>
    <w:rsid w:val="006257A6"/>
    <w:rsid w:val="006C2C58"/>
    <w:rsid w:val="007212A6"/>
    <w:rsid w:val="00751121"/>
    <w:rsid w:val="007565C0"/>
    <w:rsid w:val="007847D8"/>
    <w:rsid w:val="007E0523"/>
    <w:rsid w:val="008025C3"/>
    <w:rsid w:val="00866123"/>
    <w:rsid w:val="008A5A9C"/>
    <w:rsid w:val="008C0200"/>
    <w:rsid w:val="00B94B53"/>
    <w:rsid w:val="00C344F1"/>
    <w:rsid w:val="00CE28B6"/>
    <w:rsid w:val="00D235BA"/>
    <w:rsid w:val="00DA1D51"/>
    <w:rsid w:val="00E52A33"/>
    <w:rsid w:val="00E80711"/>
    <w:rsid w:val="00E87F6F"/>
    <w:rsid w:val="00EA0534"/>
    <w:rsid w:val="00EB4296"/>
    <w:rsid w:val="00ED0903"/>
    <w:rsid w:val="00ED651C"/>
    <w:rsid w:val="00F23AA5"/>
    <w:rsid w:val="00F3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500D"/>
  <w15:chartTrackingRefBased/>
  <w15:docId w15:val="{D0243B70-A3A9-4318-A241-B4732AE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7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5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5E54-7008-4A49-831B-FC791F2F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dger</dc:creator>
  <cp:keywords/>
  <dc:description/>
  <cp:lastModifiedBy>Julie Cadger</cp:lastModifiedBy>
  <cp:revision>3</cp:revision>
  <dcterms:created xsi:type="dcterms:W3CDTF">2021-07-15T05:07:00Z</dcterms:created>
  <dcterms:modified xsi:type="dcterms:W3CDTF">2021-07-15T05:10:00Z</dcterms:modified>
</cp:coreProperties>
</file>